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0F4" w:rsidRDefault="002240F4" w:rsidP="002240F4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>第１号様式（第</w:t>
      </w:r>
      <w:r w:rsidR="00521DCD">
        <w:rPr>
          <w:rFonts w:hint="eastAsia"/>
          <w:sz w:val="22"/>
        </w:rPr>
        <w:t>８</w:t>
      </w:r>
      <w:r>
        <w:rPr>
          <w:rFonts w:hint="eastAsia"/>
          <w:sz w:val="22"/>
        </w:rPr>
        <w:t>条関係）</w:t>
      </w:r>
    </w:p>
    <w:p w:rsidR="002240F4" w:rsidRDefault="002240F4" w:rsidP="00C01C5C">
      <w:pPr>
        <w:ind w:left="720" w:hangingChars="300" w:hanging="720"/>
        <w:jc w:val="center"/>
        <w:rPr>
          <w:sz w:val="24"/>
          <w:szCs w:val="24"/>
        </w:rPr>
      </w:pPr>
      <w:r w:rsidRPr="00194188">
        <w:rPr>
          <w:rFonts w:hint="eastAsia"/>
          <w:sz w:val="24"/>
          <w:szCs w:val="24"/>
        </w:rPr>
        <w:t>二宮町</w:t>
      </w:r>
      <w:r w:rsidR="00C01C5C">
        <w:rPr>
          <w:rFonts w:hint="eastAsia"/>
          <w:sz w:val="24"/>
          <w:szCs w:val="24"/>
        </w:rPr>
        <w:t>図書館雑誌スポンサー制度</w:t>
      </w:r>
      <w:r w:rsidRPr="00194188">
        <w:rPr>
          <w:rFonts w:hint="eastAsia"/>
          <w:sz w:val="24"/>
          <w:szCs w:val="24"/>
        </w:rPr>
        <w:t>広告掲載</w:t>
      </w:r>
      <w:bookmarkStart w:id="0" w:name="_GoBack"/>
      <w:r w:rsidRPr="00194188">
        <w:rPr>
          <w:rFonts w:hint="eastAsia"/>
          <w:sz w:val="24"/>
          <w:szCs w:val="24"/>
        </w:rPr>
        <w:t>申込書</w:t>
      </w:r>
      <w:bookmarkEnd w:id="0"/>
    </w:p>
    <w:p w:rsidR="0072518F" w:rsidRPr="00194188" w:rsidRDefault="0072518F" w:rsidP="00C01C5C">
      <w:pPr>
        <w:ind w:left="720" w:hangingChars="300" w:hanging="720"/>
        <w:jc w:val="center"/>
        <w:rPr>
          <w:sz w:val="24"/>
          <w:szCs w:val="24"/>
        </w:rPr>
      </w:pPr>
    </w:p>
    <w:tbl>
      <w:tblPr>
        <w:tblW w:w="95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3408"/>
        <w:gridCol w:w="4556"/>
      </w:tblGrid>
      <w:tr w:rsidR="002240F4" w:rsidRPr="004902AB" w:rsidTr="0044299F">
        <w:trPr>
          <w:trHeight w:val="4649"/>
        </w:trPr>
        <w:tc>
          <w:tcPr>
            <w:tcW w:w="9520" w:type="dxa"/>
            <w:gridSpan w:val="3"/>
            <w:tcBorders>
              <w:bottom w:val="single" w:sz="4" w:space="0" w:color="auto"/>
            </w:tcBorders>
          </w:tcPr>
          <w:p w:rsidR="008D7DF7" w:rsidRDefault="008D7DF7" w:rsidP="004C448C">
            <w:pPr>
              <w:spacing w:line="240" w:lineRule="auto"/>
              <w:ind w:firstLineChars="3200" w:firstLine="7040"/>
              <w:rPr>
                <w:sz w:val="22"/>
              </w:rPr>
            </w:pPr>
          </w:p>
          <w:p w:rsidR="002240F4" w:rsidRPr="004902AB" w:rsidRDefault="002240F4" w:rsidP="004C448C">
            <w:pPr>
              <w:spacing w:line="240" w:lineRule="auto"/>
              <w:ind w:firstLineChars="3200" w:firstLine="7040"/>
              <w:rPr>
                <w:sz w:val="22"/>
              </w:rPr>
            </w:pPr>
            <w:r w:rsidRPr="004902AB">
              <w:rPr>
                <w:rFonts w:hint="eastAsia"/>
                <w:sz w:val="22"/>
              </w:rPr>
              <w:t>年　　　月　　　日</w:t>
            </w:r>
          </w:p>
          <w:p w:rsidR="002240F4" w:rsidRPr="004902AB" w:rsidRDefault="00050AC3" w:rsidP="005B6A9E">
            <w:pPr>
              <w:spacing w:line="240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二宮町教育委員会　殿</w:t>
            </w:r>
          </w:p>
          <w:p w:rsidR="002240F4" w:rsidRPr="004902AB" w:rsidRDefault="002240F4" w:rsidP="005B6A9E">
            <w:pPr>
              <w:spacing w:line="240" w:lineRule="auto"/>
              <w:ind w:firstLineChars="100" w:firstLine="220"/>
              <w:rPr>
                <w:sz w:val="22"/>
              </w:rPr>
            </w:pPr>
          </w:p>
          <w:p w:rsidR="002240F4" w:rsidRDefault="002240F4" w:rsidP="008D7DF7">
            <w:pPr>
              <w:spacing w:line="240" w:lineRule="auto"/>
              <w:ind w:firstLineChars="1883" w:firstLine="4143"/>
              <w:rPr>
                <w:sz w:val="22"/>
              </w:rPr>
            </w:pPr>
            <w:r w:rsidRPr="004902AB">
              <w:rPr>
                <w:rFonts w:hint="eastAsia"/>
                <w:sz w:val="22"/>
              </w:rPr>
              <w:t>（申込者）　住所（事務所の所在地）</w:t>
            </w:r>
          </w:p>
          <w:p w:rsidR="002240F4" w:rsidRPr="008D7DF7" w:rsidRDefault="002240F4" w:rsidP="005B6A9E">
            <w:pPr>
              <w:spacing w:line="240" w:lineRule="auto"/>
              <w:ind w:firstLineChars="100" w:firstLine="220"/>
              <w:rPr>
                <w:sz w:val="22"/>
              </w:rPr>
            </w:pPr>
          </w:p>
          <w:p w:rsidR="002240F4" w:rsidRPr="00E818C6" w:rsidRDefault="002240F4" w:rsidP="008D7DF7">
            <w:pPr>
              <w:spacing w:line="240" w:lineRule="auto"/>
              <w:ind w:firstLineChars="2463" w:firstLine="5419"/>
              <w:rPr>
                <w:sz w:val="22"/>
                <w:u w:val="single"/>
              </w:rPr>
            </w:pPr>
            <w:r w:rsidRPr="00E818C6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  <w:p w:rsidR="002240F4" w:rsidRPr="004902AB" w:rsidRDefault="002240F4" w:rsidP="008D7DF7">
            <w:pPr>
              <w:spacing w:line="240" w:lineRule="auto"/>
              <w:ind w:firstLineChars="2463" w:firstLine="5419"/>
              <w:rPr>
                <w:sz w:val="22"/>
              </w:rPr>
            </w:pPr>
            <w:r w:rsidRPr="004902AB">
              <w:rPr>
                <w:rFonts w:hint="eastAsia"/>
                <w:sz w:val="22"/>
              </w:rPr>
              <w:t>氏名（法人名称・代表者名）</w:t>
            </w:r>
          </w:p>
          <w:p w:rsidR="002240F4" w:rsidRPr="004902AB" w:rsidRDefault="002240F4" w:rsidP="008D7DF7">
            <w:pPr>
              <w:spacing w:line="240" w:lineRule="auto"/>
              <w:ind w:firstLineChars="2463" w:firstLine="5419"/>
              <w:rPr>
                <w:sz w:val="22"/>
              </w:rPr>
            </w:pPr>
          </w:p>
          <w:p w:rsidR="002240F4" w:rsidRPr="004902AB" w:rsidRDefault="002240F4" w:rsidP="008D7DF7">
            <w:pPr>
              <w:spacing w:line="240" w:lineRule="auto"/>
              <w:ind w:firstLineChars="2463" w:firstLine="5419"/>
              <w:rPr>
                <w:sz w:val="22"/>
                <w:u w:val="single"/>
              </w:rPr>
            </w:pPr>
            <w:r w:rsidRPr="004902AB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  <w:r w:rsidR="0072518F">
              <w:rPr>
                <w:rFonts w:hint="eastAsia"/>
                <w:sz w:val="22"/>
                <w:u w:val="single"/>
              </w:rPr>
              <w:t xml:space="preserve">　</w:t>
            </w:r>
          </w:p>
          <w:p w:rsidR="002240F4" w:rsidRPr="004902AB" w:rsidRDefault="002240F4" w:rsidP="008D7DF7">
            <w:pPr>
              <w:spacing w:line="240" w:lineRule="auto"/>
              <w:ind w:firstLineChars="2463" w:firstLine="5419"/>
              <w:rPr>
                <w:sz w:val="22"/>
              </w:rPr>
            </w:pPr>
            <w:r w:rsidRPr="004902AB">
              <w:rPr>
                <w:rFonts w:hint="eastAsia"/>
                <w:sz w:val="22"/>
              </w:rPr>
              <w:t>電話番号</w:t>
            </w:r>
          </w:p>
          <w:p w:rsidR="0044299F" w:rsidRDefault="002240F4" w:rsidP="008D7DF7">
            <w:pPr>
              <w:spacing w:line="240" w:lineRule="auto"/>
              <w:ind w:firstLineChars="2463" w:firstLine="5419"/>
              <w:rPr>
                <w:sz w:val="22"/>
                <w:u w:val="single"/>
              </w:rPr>
            </w:pPr>
            <w:r w:rsidRPr="00E818C6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  <w:p w:rsidR="00163BA9" w:rsidRPr="00163BA9" w:rsidRDefault="00163BA9" w:rsidP="005B6A9E">
            <w:pPr>
              <w:spacing w:line="240" w:lineRule="auto"/>
              <w:rPr>
                <w:sz w:val="22"/>
              </w:rPr>
            </w:pPr>
          </w:p>
          <w:p w:rsidR="002240F4" w:rsidRPr="004902AB" w:rsidRDefault="002240F4" w:rsidP="005B6A9E">
            <w:pPr>
              <w:spacing w:line="240" w:lineRule="auto"/>
              <w:rPr>
                <w:sz w:val="22"/>
              </w:rPr>
            </w:pPr>
            <w:r w:rsidRPr="004902AB">
              <w:rPr>
                <w:rFonts w:hint="eastAsia"/>
                <w:sz w:val="22"/>
              </w:rPr>
              <w:t xml:space="preserve">　</w:t>
            </w:r>
            <w:r w:rsidR="009C4F46" w:rsidRPr="007957DD">
              <w:rPr>
                <w:rFonts w:hint="eastAsia"/>
                <w:sz w:val="22"/>
              </w:rPr>
              <w:t>二宮町図書館雑誌スポンサー制度広告掲載要綱に基づき、</w:t>
            </w:r>
            <w:r w:rsidR="009C4F46" w:rsidRPr="004902AB">
              <w:rPr>
                <w:rFonts w:hint="eastAsia"/>
                <w:sz w:val="22"/>
              </w:rPr>
              <w:t>次のとおり申し込みます。</w:t>
            </w:r>
          </w:p>
          <w:p w:rsidR="002240F4" w:rsidRPr="004902AB" w:rsidRDefault="002240F4" w:rsidP="009C4F46">
            <w:pPr>
              <w:spacing w:line="240" w:lineRule="auto"/>
              <w:rPr>
                <w:sz w:val="22"/>
              </w:rPr>
            </w:pPr>
          </w:p>
        </w:tc>
      </w:tr>
      <w:tr w:rsidR="004C448C" w:rsidRPr="004902AB" w:rsidTr="00B73C65">
        <w:trPr>
          <w:trHeight w:val="655"/>
        </w:trPr>
        <w:tc>
          <w:tcPr>
            <w:tcW w:w="49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65" w:rsidRDefault="00B73C65" w:rsidP="00B73C65">
            <w:pPr>
              <w:jc w:val="center"/>
            </w:pPr>
            <w:r>
              <w:rPr>
                <w:rFonts w:hint="eastAsia"/>
              </w:rPr>
              <w:t>雑誌名</w:t>
            </w:r>
          </w:p>
          <w:p w:rsidR="00B73C65" w:rsidRPr="0044299F" w:rsidRDefault="00B73C65" w:rsidP="00B73C65">
            <w:pPr>
              <w:jc w:val="center"/>
              <w:rPr>
                <w:sz w:val="20"/>
                <w:szCs w:val="20"/>
              </w:rPr>
            </w:pPr>
            <w:r w:rsidRPr="0044299F">
              <w:rPr>
                <w:rFonts w:hint="eastAsia"/>
                <w:sz w:val="20"/>
                <w:szCs w:val="20"/>
              </w:rPr>
              <w:t>（５誌以上希望する場合は別添としてください。）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99F" w:rsidRPr="004C448C" w:rsidRDefault="0044299F" w:rsidP="00B73C65">
            <w:pPr>
              <w:jc w:val="center"/>
            </w:pPr>
            <w:r>
              <w:rPr>
                <w:rFonts w:hint="eastAsia"/>
              </w:rPr>
              <w:t>広告掲載希望開始日（開始号）</w:t>
            </w:r>
          </w:p>
        </w:tc>
      </w:tr>
      <w:tr w:rsidR="0044299F" w:rsidRPr="004902AB" w:rsidTr="0044299F">
        <w:trPr>
          <w:trHeight w:val="520"/>
        </w:trPr>
        <w:tc>
          <w:tcPr>
            <w:tcW w:w="49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299F" w:rsidRPr="00B73C65" w:rsidRDefault="0044299F" w:rsidP="005B6A9E">
            <w:pPr>
              <w:spacing w:line="240" w:lineRule="auto"/>
              <w:rPr>
                <w:sz w:val="22"/>
              </w:rPr>
            </w:pPr>
          </w:p>
          <w:p w:rsidR="0044299F" w:rsidRDefault="0044299F" w:rsidP="005B6A9E">
            <w:pPr>
              <w:spacing w:line="240" w:lineRule="auto"/>
              <w:rPr>
                <w:sz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</w:tcPr>
          <w:p w:rsidR="0044299F" w:rsidRDefault="0044299F" w:rsidP="009B756C">
            <w:pPr>
              <w:spacing w:line="240" w:lineRule="auto"/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　　　日　　～</w:t>
            </w:r>
          </w:p>
          <w:p w:rsidR="0044299F" w:rsidRPr="004902AB" w:rsidRDefault="0044299F" w:rsidP="009B756C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9B756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年　　　月　　　日号　～）</w:t>
            </w:r>
          </w:p>
        </w:tc>
      </w:tr>
      <w:tr w:rsidR="009B756C" w:rsidRPr="004902AB" w:rsidTr="0044299F">
        <w:trPr>
          <w:trHeight w:val="520"/>
        </w:trPr>
        <w:tc>
          <w:tcPr>
            <w:tcW w:w="49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B756C" w:rsidRDefault="009B756C" w:rsidP="005B6A9E">
            <w:pPr>
              <w:spacing w:line="240" w:lineRule="auto"/>
              <w:rPr>
                <w:sz w:val="22"/>
              </w:rPr>
            </w:pPr>
          </w:p>
          <w:p w:rsidR="009B756C" w:rsidRDefault="009B756C" w:rsidP="005B6A9E">
            <w:pPr>
              <w:spacing w:line="240" w:lineRule="auto"/>
              <w:rPr>
                <w:sz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</w:tcPr>
          <w:p w:rsidR="009B756C" w:rsidRDefault="009B756C" w:rsidP="009B756C">
            <w:pPr>
              <w:spacing w:line="240" w:lineRule="auto"/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　　　日　　～</w:t>
            </w:r>
          </w:p>
          <w:p w:rsidR="009B756C" w:rsidRPr="004902AB" w:rsidRDefault="009B756C" w:rsidP="009B756C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年　　　月　　　日号　～）</w:t>
            </w:r>
          </w:p>
        </w:tc>
      </w:tr>
      <w:tr w:rsidR="009B756C" w:rsidRPr="004902AB" w:rsidTr="0044299F">
        <w:trPr>
          <w:trHeight w:val="520"/>
        </w:trPr>
        <w:tc>
          <w:tcPr>
            <w:tcW w:w="49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B756C" w:rsidRDefault="009B756C" w:rsidP="005B6A9E">
            <w:pPr>
              <w:spacing w:line="240" w:lineRule="auto"/>
              <w:rPr>
                <w:sz w:val="22"/>
              </w:rPr>
            </w:pPr>
          </w:p>
          <w:p w:rsidR="009B756C" w:rsidRPr="004902AB" w:rsidRDefault="009B756C" w:rsidP="005B6A9E">
            <w:pPr>
              <w:spacing w:line="240" w:lineRule="auto"/>
              <w:rPr>
                <w:sz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</w:tcPr>
          <w:p w:rsidR="009B756C" w:rsidRDefault="009B756C" w:rsidP="009B756C">
            <w:pPr>
              <w:spacing w:line="240" w:lineRule="auto"/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　　　日　　～</w:t>
            </w:r>
          </w:p>
          <w:p w:rsidR="009B756C" w:rsidRPr="004902AB" w:rsidRDefault="009B756C" w:rsidP="009B756C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年　　　月　　　日号　～）</w:t>
            </w:r>
          </w:p>
        </w:tc>
      </w:tr>
      <w:tr w:rsidR="009B756C" w:rsidRPr="004902AB" w:rsidTr="0044299F">
        <w:trPr>
          <w:trHeight w:val="428"/>
        </w:trPr>
        <w:tc>
          <w:tcPr>
            <w:tcW w:w="49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C" w:rsidRDefault="009B756C" w:rsidP="005B6A9E">
            <w:pPr>
              <w:rPr>
                <w:sz w:val="22"/>
              </w:rPr>
            </w:pPr>
          </w:p>
          <w:p w:rsidR="009B756C" w:rsidRPr="004902AB" w:rsidRDefault="009B756C" w:rsidP="005B6A9E">
            <w:pPr>
              <w:rPr>
                <w:sz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56C" w:rsidRDefault="009B756C" w:rsidP="009B756C">
            <w:pPr>
              <w:spacing w:line="240" w:lineRule="auto"/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　　　日　　～</w:t>
            </w:r>
          </w:p>
          <w:p w:rsidR="009B756C" w:rsidRPr="004902AB" w:rsidRDefault="009B756C" w:rsidP="009B756C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年　　　月　　　日号　～）</w:t>
            </w:r>
          </w:p>
        </w:tc>
      </w:tr>
      <w:tr w:rsidR="009B756C" w:rsidRPr="004902AB" w:rsidTr="0044299F">
        <w:trPr>
          <w:trHeight w:val="420"/>
        </w:trPr>
        <w:tc>
          <w:tcPr>
            <w:tcW w:w="49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B756C" w:rsidRDefault="009B756C" w:rsidP="005B6A9E">
            <w:pPr>
              <w:rPr>
                <w:sz w:val="22"/>
              </w:rPr>
            </w:pPr>
          </w:p>
          <w:p w:rsidR="009B756C" w:rsidRPr="004902AB" w:rsidRDefault="009B756C" w:rsidP="005B6A9E">
            <w:pPr>
              <w:rPr>
                <w:sz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</w:tcBorders>
          </w:tcPr>
          <w:p w:rsidR="009B756C" w:rsidRDefault="009B756C" w:rsidP="009B756C">
            <w:pPr>
              <w:spacing w:line="240" w:lineRule="auto"/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　　　日　　～</w:t>
            </w:r>
          </w:p>
          <w:p w:rsidR="009B756C" w:rsidRPr="004902AB" w:rsidRDefault="009B756C" w:rsidP="009B756C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年　　　月　　　日号　～）</w:t>
            </w:r>
          </w:p>
        </w:tc>
      </w:tr>
      <w:tr w:rsidR="0044299F" w:rsidRPr="004902AB" w:rsidTr="00E112F5">
        <w:trPr>
          <w:trHeight w:val="1690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9F" w:rsidRPr="004902AB" w:rsidRDefault="0044299F" w:rsidP="005B6A9E">
            <w:pPr>
              <w:spacing w:line="240" w:lineRule="auto"/>
              <w:rPr>
                <w:sz w:val="22"/>
              </w:rPr>
            </w:pPr>
            <w:r w:rsidRPr="004902AB">
              <w:rPr>
                <w:rFonts w:hint="eastAsia"/>
                <w:sz w:val="22"/>
              </w:rPr>
              <w:t>法人等団体</w:t>
            </w:r>
          </w:p>
          <w:p w:rsidR="0044299F" w:rsidRPr="004902AB" w:rsidRDefault="0044299F" w:rsidP="005B6A9E">
            <w:pPr>
              <w:spacing w:line="240" w:lineRule="auto"/>
              <w:rPr>
                <w:sz w:val="22"/>
              </w:rPr>
            </w:pPr>
            <w:r w:rsidRPr="004902AB">
              <w:rPr>
                <w:rFonts w:hint="eastAsia"/>
                <w:sz w:val="22"/>
              </w:rPr>
              <w:t>の　概　要</w:t>
            </w:r>
          </w:p>
        </w:tc>
        <w:tc>
          <w:tcPr>
            <w:tcW w:w="7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99F" w:rsidRPr="004902AB" w:rsidRDefault="0044299F" w:rsidP="005B6A9E">
            <w:pPr>
              <w:spacing w:line="240" w:lineRule="auto"/>
              <w:rPr>
                <w:sz w:val="22"/>
              </w:rPr>
            </w:pPr>
            <w:r w:rsidRPr="004902AB">
              <w:rPr>
                <w:rFonts w:hint="eastAsia"/>
                <w:sz w:val="22"/>
              </w:rPr>
              <w:t>※当該団体の概要を記載した書類を添付することでも可</w:t>
            </w:r>
          </w:p>
        </w:tc>
      </w:tr>
    </w:tbl>
    <w:p w:rsidR="002240F4" w:rsidRPr="00352822" w:rsidRDefault="00352822" w:rsidP="00352822">
      <w:pPr>
        <w:ind w:left="2"/>
        <w:rPr>
          <w:sz w:val="18"/>
          <w:szCs w:val="18"/>
        </w:rPr>
      </w:pPr>
      <w:r w:rsidRPr="00352822">
        <w:rPr>
          <w:rFonts w:hint="eastAsia"/>
          <w:sz w:val="18"/>
          <w:szCs w:val="18"/>
        </w:rPr>
        <w:t>広告掲載期間は、雑誌の提供期間と同</w:t>
      </w:r>
      <w:r>
        <w:rPr>
          <w:rFonts w:hint="eastAsia"/>
          <w:sz w:val="18"/>
          <w:szCs w:val="18"/>
        </w:rPr>
        <w:t>じです</w:t>
      </w:r>
      <w:r w:rsidRPr="00352822">
        <w:rPr>
          <w:rFonts w:hint="eastAsia"/>
          <w:sz w:val="18"/>
          <w:szCs w:val="18"/>
        </w:rPr>
        <w:t>。なお、提供期間は</w:t>
      </w:r>
      <w:r w:rsidR="00110EF3">
        <w:rPr>
          <w:rFonts w:hint="eastAsia"/>
          <w:sz w:val="18"/>
          <w:szCs w:val="18"/>
        </w:rPr>
        <w:t>広告掲載</w:t>
      </w:r>
      <w:r w:rsidRPr="00352822">
        <w:rPr>
          <w:rFonts w:hint="eastAsia"/>
          <w:sz w:val="18"/>
          <w:szCs w:val="18"/>
        </w:rPr>
        <w:t>決定から</w:t>
      </w:r>
      <w:r w:rsidR="00110EF3">
        <w:rPr>
          <w:rFonts w:hint="eastAsia"/>
          <w:sz w:val="18"/>
          <w:szCs w:val="18"/>
        </w:rPr>
        <w:t>当該</w:t>
      </w:r>
      <w:r w:rsidRPr="00352822">
        <w:rPr>
          <w:rFonts w:hint="eastAsia"/>
          <w:sz w:val="18"/>
          <w:szCs w:val="18"/>
        </w:rPr>
        <w:t>年度末まで</w:t>
      </w:r>
      <w:r w:rsidR="003613EA">
        <w:rPr>
          <w:rFonts w:hint="eastAsia"/>
          <w:sz w:val="18"/>
          <w:szCs w:val="18"/>
        </w:rPr>
        <w:t>で</w:t>
      </w:r>
      <w:r>
        <w:rPr>
          <w:rFonts w:hint="eastAsia"/>
          <w:sz w:val="18"/>
          <w:szCs w:val="18"/>
        </w:rPr>
        <w:t>す</w:t>
      </w:r>
      <w:r w:rsidRPr="00352822">
        <w:rPr>
          <w:rFonts w:hint="eastAsia"/>
          <w:sz w:val="18"/>
          <w:szCs w:val="18"/>
        </w:rPr>
        <w:t>。ただし、期間満了の３ヶ月前までに、教育委員会またはスポンサーいずれかの解約の意思表示がない場合は自動的に継続</w:t>
      </w:r>
      <w:r>
        <w:rPr>
          <w:rFonts w:hint="eastAsia"/>
          <w:sz w:val="18"/>
          <w:szCs w:val="18"/>
        </w:rPr>
        <w:t>します</w:t>
      </w:r>
      <w:r w:rsidRPr="00352822">
        <w:rPr>
          <w:rFonts w:hint="eastAsia"/>
          <w:sz w:val="18"/>
          <w:szCs w:val="18"/>
        </w:rPr>
        <w:t>。</w:t>
      </w:r>
    </w:p>
    <w:p w:rsidR="0072518F" w:rsidRDefault="0072518F" w:rsidP="00163BA9">
      <w:pPr>
        <w:spacing w:line="240" w:lineRule="auto"/>
        <w:ind w:firstLineChars="1900" w:firstLine="4180"/>
        <w:rPr>
          <w:sz w:val="22"/>
        </w:rPr>
      </w:pPr>
    </w:p>
    <w:p w:rsidR="00163BA9" w:rsidRDefault="00163BA9" w:rsidP="00163BA9">
      <w:pPr>
        <w:spacing w:line="240" w:lineRule="auto"/>
        <w:ind w:firstLineChars="1900" w:firstLine="4180"/>
        <w:rPr>
          <w:sz w:val="22"/>
        </w:rPr>
      </w:pPr>
      <w:r>
        <w:rPr>
          <w:rFonts w:hint="eastAsia"/>
          <w:sz w:val="22"/>
        </w:rPr>
        <w:t>（</w:t>
      </w:r>
      <w:r w:rsidRPr="00163BA9">
        <w:rPr>
          <w:rFonts w:hint="eastAsia"/>
          <w:sz w:val="22"/>
        </w:rPr>
        <w:t>連絡先</w:t>
      </w:r>
      <w:r>
        <w:rPr>
          <w:rFonts w:hint="eastAsia"/>
          <w:sz w:val="22"/>
        </w:rPr>
        <w:t>）　担当者名</w:t>
      </w:r>
    </w:p>
    <w:p w:rsidR="00163BA9" w:rsidRPr="00163BA9" w:rsidRDefault="00163BA9" w:rsidP="00163BA9">
      <w:pPr>
        <w:spacing w:line="240" w:lineRule="auto"/>
        <w:ind w:firstLineChars="2400" w:firstLine="5280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:rsidR="00163BA9" w:rsidRPr="00163BA9" w:rsidRDefault="00163BA9" w:rsidP="00163BA9">
      <w:pPr>
        <w:spacing w:line="240" w:lineRule="auto"/>
        <w:ind w:firstLineChars="2500" w:firstLine="5500"/>
        <w:rPr>
          <w:sz w:val="22"/>
        </w:rPr>
      </w:pPr>
      <w:r w:rsidRPr="00163BA9">
        <w:rPr>
          <w:rFonts w:hint="eastAsia"/>
          <w:sz w:val="22"/>
        </w:rPr>
        <w:t>電話番号</w:t>
      </w:r>
    </w:p>
    <w:p w:rsidR="00163BA9" w:rsidRPr="00163BA9" w:rsidRDefault="00163BA9" w:rsidP="00163BA9">
      <w:pPr>
        <w:spacing w:line="240" w:lineRule="auto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　　　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:rsidR="00163BA9" w:rsidRPr="00163BA9" w:rsidRDefault="007A6F43" w:rsidP="009A5589">
      <w:pPr>
        <w:ind w:leftChars="315" w:left="661" w:firstLineChars="2200" w:firstLine="4840"/>
        <w:rPr>
          <w:sz w:val="22"/>
        </w:rPr>
      </w:pPr>
      <w:r>
        <w:rPr>
          <w:rFonts w:hint="eastAsia"/>
          <w:sz w:val="22"/>
        </w:rPr>
        <w:t>ＦＡＸ番号</w:t>
      </w:r>
    </w:p>
    <w:p w:rsidR="0072518F" w:rsidRDefault="009A5589" w:rsidP="00E112F5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sectPr w:rsidR="0072518F" w:rsidSect="0072518F">
      <w:pgSz w:w="11906" w:h="16838" w:code="9"/>
      <w:pgMar w:top="1247" w:right="1247" w:bottom="567" w:left="1247" w:header="851" w:footer="573" w:gutter="0"/>
      <w:pgNumType w:fmt="numberInDash" w:start="5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74A" w:rsidRDefault="003D574A" w:rsidP="00C01C5C">
      <w:pPr>
        <w:spacing w:line="240" w:lineRule="auto"/>
      </w:pPr>
      <w:r>
        <w:separator/>
      </w:r>
    </w:p>
  </w:endnote>
  <w:endnote w:type="continuationSeparator" w:id="0">
    <w:p w:rsidR="003D574A" w:rsidRDefault="003D574A" w:rsidP="00C01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74A" w:rsidRDefault="003D574A" w:rsidP="00C01C5C">
      <w:pPr>
        <w:spacing w:line="240" w:lineRule="auto"/>
      </w:pPr>
      <w:r>
        <w:separator/>
      </w:r>
    </w:p>
  </w:footnote>
  <w:footnote w:type="continuationSeparator" w:id="0">
    <w:p w:rsidR="003D574A" w:rsidRDefault="003D574A" w:rsidP="00C01C5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F4"/>
    <w:rsid w:val="00050AC3"/>
    <w:rsid w:val="00110EF3"/>
    <w:rsid w:val="00161E12"/>
    <w:rsid w:val="00163BA9"/>
    <w:rsid w:val="001D4824"/>
    <w:rsid w:val="002230B1"/>
    <w:rsid w:val="002240F4"/>
    <w:rsid w:val="0022647E"/>
    <w:rsid w:val="002971BC"/>
    <w:rsid w:val="002B523F"/>
    <w:rsid w:val="002B77E9"/>
    <w:rsid w:val="002D1920"/>
    <w:rsid w:val="00320566"/>
    <w:rsid w:val="00352822"/>
    <w:rsid w:val="003613EA"/>
    <w:rsid w:val="003D574A"/>
    <w:rsid w:val="00422828"/>
    <w:rsid w:val="0044299F"/>
    <w:rsid w:val="004C448C"/>
    <w:rsid w:val="00521DCD"/>
    <w:rsid w:val="005B6A9E"/>
    <w:rsid w:val="005F0363"/>
    <w:rsid w:val="00647FCA"/>
    <w:rsid w:val="00691B49"/>
    <w:rsid w:val="00705DF7"/>
    <w:rsid w:val="0072518F"/>
    <w:rsid w:val="007957DD"/>
    <w:rsid w:val="007A0BD5"/>
    <w:rsid w:val="007A6F43"/>
    <w:rsid w:val="007D06D6"/>
    <w:rsid w:val="007F2139"/>
    <w:rsid w:val="00806939"/>
    <w:rsid w:val="008A5E87"/>
    <w:rsid w:val="008D7DF7"/>
    <w:rsid w:val="00950E00"/>
    <w:rsid w:val="009A5589"/>
    <w:rsid w:val="009B756C"/>
    <w:rsid w:val="009C4F46"/>
    <w:rsid w:val="00AB1D95"/>
    <w:rsid w:val="00AF7B8D"/>
    <w:rsid w:val="00B242D3"/>
    <w:rsid w:val="00B73C65"/>
    <w:rsid w:val="00BE554D"/>
    <w:rsid w:val="00C01C5C"/>
    <w:rsid w:val="00C65ECD"/>
    <w:rsid w:val="00D0340D"/>
    <w:rsid w:val="00D21CC7"/>
    <w:rsid w:val="00D472E0"/>
    <w:rsid w:val="00E112F5"/>
    <w:rsid w:val="00E214EC"/>
    <w:rsid w:val="00E818C6"/>
    <w:rsid w:val="00F3200C"/>
    <w:rsid w:val="00F41A2A"/>
    <w:rsid w:val="00F44D15"/>
    <w:rsid w:val="00F9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7107A1-9DC9-4C62-9391-2F83A372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40F4"/>
    <w:pPr>
      <w:widowControl w:val="0"/>
      <w:spacing w:line="4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0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01C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01C5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01C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01C5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C054-A0BD-4E72-8494-23F91F7F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you</dc:creator>
  <cp:keywords/>
  <dc:description/>
  <cp:lastModifiedBy>二宮町図書館</cp:lastModifiedBy>
  <cp:revision>2</cp:revision>
  <cp:lastPrinted>2013-03-01T01:16:00Z</cp:lastPrinted>
  <dcterms:created xsi:type="dcterms:W3CDTF">2023-06-30T05:32:00Z</dcterms:created>
  <dcterms:modified xsi:type="dcterms:W3CDTF">2023-06-30T05:32:00Z</dcterms:modified>
</cp:coreProperties>
</file>